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48DBB" w14:textId="77777777" w:rsidR="00D47D26" w:rsidRPr="00EA42D6" w:rsidRDefault="00D47D26" w:rsidP="00D47D26">
      <w:pPr>
        <w:rPr>
          <w:sz w:val="24"/>
          <w:szCs w:val="24"/>
        </w:rPr>
      </w:pPr>
    </w:p>
    <w:p w14:paraId="1FE0FB80" w14:textId="5D45614E" w:rsidR="00204931" w:rsidRPr="00057C3F" w:rsidRDefault="00FC077A" w:rsidP="00D47D26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57C3F"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="00D47D26" w:rsidRPr="00057C3F">
        <w:rPr>
          <w:rFonts w:asciiTheme="minorHAnsi" w:hAnsiTheme="minorHAnsi" w:cstheme="minorHAnsi"/>
          <w:b/>
          <w:bCs/>
          <w:sz w:val="32"/>
          <w:szCs w:val="32"/>
        </w:rPr>
        <w:t>valuatie Debat</w:t>
      </w:r>
      <w:r w:rsidR="003A511C" w:rsidRPr="00057C3F">
        <w:rPr>
          <w:rFonts w:asciiTheme="minorHAnsi" w:hAnsiTheme="minorHAnsi" w:cstheme="minorHAnsi"/>
          <w:b/>
          <w:bCs/>
          <w:sz w:val="32"/>
          <w:szCs w:val="32"/>
        </w:rPr>
        <w:t xml:space="preserve"> van NIX</w:t>
      </w:r>
      <w:r w:rsidRPr="00057C3F">
        <w:rPr>
          <w:rFonts w:asciiTheme="minorHAnsi" w:hAnsiTheme="minorHAnsi" w:cstheme="minorHAnsi"/>
          <w:b/>
          <w:bCs/>
          <w:sz w:val="32"/>
          <w:szCs w:val="32"/>
        </w:rPr>
        <w:t xml:space="preserve"> preventieprofessional</w:t>
      </w:r>
    </w:p>
    <w:p w14:paraId="0AEAB54B" w14:textId="77777777" w:rsidR="00F473B8" w:rsidRPr="00FC077A" w:rsidRDefault="00F473B8" w:rsidP="00F473B8">
      <w:pPr>
        <w:rPr>
          <w:rFonts w:asciiTheme="minorHAnsi" w:hAnsiTheme="minorHAnsi" w:cstheme="minorHAnsi"/>
          <w:sz w:val="24"/>
          <w:szCs w:val="24"/>
        </w:rPr>
      </w:pPr>
    </w:p>
    <w:p w14:paraId="6939C0A1" w14:textId="63FA08FD" w:rsidR="00F473B8" w:rsidRPr="00E275B1" w:rsidRDefault="00FC077A" w:rsidP="00F473B8">
      <w:pPr>
        <w:rPr>
          <w:rFonts w:asciiTheme="minorHAnsi" w:hAnsiTheme="minorHAnsi" w:cstheme="minorHAnsi"/>
          <w:sz w:val="28"/>
          <w:szCs w:val="28"/>
        </w:rPr>
      </w:pPr>
      <w:r w:rsidRPr="00E275B1">
        <w:rPr>
          <w:rFonts w:asciiTheme="minorHAnsi" w:hAnsiTheme="minorHAnsi" w:cstheme="minorHAnsi"/>
          <w:sz w:val="28"/>
          <w:szCs w:val="28"/>
        </w:rPr>
        <w:t>Naam</w:t>
      </w:r>
      <w:r w:rsidR="00F473B8" w:rsidRPr="00E275B1">
        <w:rPr>
          <w:rFonts w:asciiTheme="minorHAnsi" w:hAnsiTheme="minorHAnsi" w:cstheme="minorHAnsi"/>
          <w:sz w:val="28"/>
          <w:szCs w:val="28"/>
        </w:rPr>
        <w:t>:</w:t>
      </w:r>
    </w:p>
    <w:p w14:paraId="679FDE24" w14:textId="388B39FD" w:rsidR="00F473B8" w:rsidRPr="00E275B1" w:rsidRDefault="00FC077A" w:rsidP="00F473B8">
      <w:pPr>
        <w:rPr>
          <w:rFonts w:asciiTheme="minorHAnsi" w:hAnsiTheme="minorHAnsi" w:cstheme="minorHAnsi"/>
          <w:sz w:val="28"/>
          <w:szCs w:val="28"/>
        </w:rPr>
      </w:pPr>
      <w:r w:rsidRPr="00E275B1">
        <w:rPr>
          <w:rFonts w:asciiTheme="minorHAnsi" w:hAnsiTheme="minorHAnsi" w:cstheme="minorHAnsi"/>
          <w:sz w:val="28"/>
          <w:szCs w:val="28"/>
        </w:rPr>
        <w:t>Organisatie</w:t>
      </w:r>
      <w:r w:rsidR="00577EB3" w:rsidRPr="00E275B1">
        <w:rPr>
          <w:rFonts w:asciiTheme="minorHAnsi" w:hAnsiTheme="minorHAnsi" w:cstheme="minorHAnsi"/>
          <w:sz w:val="28"/>
          <w:szCs w:val="28"/>
        </w:rPr>
        <w:t>:</w:t>
      </w:r>
    </w:p>
    <w:p w14:paraId="66396072" w14:textId="26A85B2C" w:rsidR="00EA20C9" w:rsidRPr="00E275B1" w:rsidRDefault="00FC077A" w:rsidP="00EA20C9">
      <w:pPr>
        <w:rPr>
          <w:rFonts w:asciiTheme="minorHAnsi" w:hAnsiTheme="minorHAnsi" w:cstheme="minorHAnsi"/>
          <w:sz w:val="28"/>
          <w:szCs w:val="28"/>
        </w:rPr>
      </w:pPr>
      <w:r w:rsidRPr="00E275B1">
        <w:rPr>
          <w:rFonts w:asciiTheme="minorHAnsi" w:hAnsiTheme="minorHAnsi" w:cstheme="minorHAnsi"/>
          <w:sz w:val="28"/>
          <w:szCs w:val="28"/>
        </w:rPr>
        <w:t>Uitvoering op school (naam school):</w:t>
      </w:r>
    </w:p>
    <w:p w14:paraId="4E74F5AE" w14:textId="77777777" w:rsidR="00EA20C9" w:rsidRPr="00FC077A" w:rsidRDefault="00EA20C9" w:rsidP="00EA20C9">
      <w:pPr>
        <w:rPr>
          <w:rFonts w:asciiTheme="minorHAnsi" w:hAnsiTheme="minorHAnsi" w:cstheme="minorHAnsi"/>
          <w:b/>
          <w:color w:val="2E74B5" w:themeColor="accent1" w:themeShade="BF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77A" w:rsidRPr="00FC077A" w14:paraId="25DD0EED" w14:textId="77777777" w:rsidTr="00E275B1">
        <w:tc>
          <w:tcPr>
            <w:tcW w:w="19696" w:type="dxa"/>
            <w:shd w:val="clear" w:color="auto" w:fill="9CC2E5" w:themeFill="accent1" w:themeFillTint="99"/>
          </w:tcPr>
          <w:p w14:paraId="4CA30AAB" w14:textId="16F6D947" w:rsidR="00FC077A" w:rsidRPr="00FC077A" w:rsidRDefault="00FC077A" w:rsidP="000636E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rvingsmateriaal</w:t>
            </w:r>
          </w:p>
        </w:tc>
      </w:tr>
      <w:tr w:rsidR="00FC077A" w:rsidRPr="00FC077A" w14:paraId="187CAE84" w14:textId="77777777" w:rsidTr="00E275B1">
        <w:tc>
          <w:tcPr>
            <w:tcW w:w="19696" w:type="dxa"/>
            <w:shd w:val="clear" w:color="auto" w:fill="FFFFFF" w:themeFill="background1"/>
          </w:tcPr>
          <w:p w14:paraId="58E855E3" w14:textId="77777777" w:rsidR="00FC077A" w:rsidRDefault="00FC077A" w:rsidP="000636E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on u het wervingsmateriaal gebruiken?</w:t>
            </w:r>
          </w:p>
          <w:p w14:paraId="0486E45B" w14:textId="4485B7C8" w:rsidR="00FC077A" w:rsidRDefault="00FC077A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yer</w:t>
            </w:r>
          </w:p>
          <w:p w14:paraId="1C1B424C" w14:textId="77777777" w:rsidR="00FC077A" w:rsidRDefault="00FC077A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a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       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e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</w:p>
          <w:p w14:paraId="73D1572C" w14:textId="77777777" w:rsidR="00FC077A" w:rsidRDefault="00FC077A" w:rsidP="00FC07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lmpje</w:t>
            </w:r>
          </w:p>
          <w:p w14:paraId="420A8FD5" w14:textId="77777777" w:rsidR="00FC077A" w:rsidRDefault="00FC077A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a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       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e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</w:p>
          <w:p w14:paraId="5C0720A8" w14:textId="27B0BB34" w:rsidR="00FC077A" w:rsidRPr="00FC077A" w:rsidRDefault="00FC077A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20C9" w:rsidRPr="00FC077A" w14:paraId="7E07AF87" w14:textId="77777777" w:rsidTr="00E275B1">
        <w:tc>
          <w:tcPr>
            <w:tcW w:w="19696" w:type="dxa"/>
            <w:shd w:val="clear" w:color="auto" w:fill="9CC2E5" w:themeFill="accent1" w:themeFillTint="99"/>
          </w:tcPr>
          <w:p w14:paraId="7801F457" w14:textId="47CB192C" w:rsidR="00EA20C9" w:rsidRPr="00FC077A" w:rsidRDefault="00EA20C9" w:rsidP="000636E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b/>
                <w:sz w:val="24"/>
                <w:szCs w:val="24"/>
              </w:rPr>
              <w:t>De handleiding</w:t>
            </w:r>
            <w:r w:rsidR="00FC07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oor preventieprofessional</w:t>
            </w:r>
          </w:p>
        </w:tc>
      </w:tr>
      <w:tr w:rsidR="00EA20C9" w:rsidRPr="00FC077A" w14:paraId="718BE36D" w14:textId="77777777" w:rsidTr="00E275B1">
        <w:tc>
          <w:tcPr>
            <w:tcW w:w="19696" w:type="dxa"/>
          </w:tcPr>
          <w:p w14:paraId="391EF899" w14:textId="3739F4A0" w:rsidR="00EA20C9" w:rsidRPr="00FC077A" w:rsidRDefault="00EA20C9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Kon u met de handleiding goed </w:t>
            </w:r>
            <w:r w:rsidR="00FC077A">
              <w:rPr>
                <w:rFonts w:asciiTheme="minorHAnsi" w:hAnsiTheme="minorHAnsi" w:cstheme="minorHAnsi"/>
                <w:sz w:val="24"/>
                <w:szCs w:val="24"/>
              </w:rPr>
              <w:t>de werving en de uitvoering van het Debat van NIX op school organiseren?</w:t>
            </w:r>
          </w:p>
          <w:p w14:paraId="1DCBCB1E" w14:textId="77777777" w:rsidR="00EA20C9" w:rsidRPr="00FC077A" w:rsidRDefault="00EA20C9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□ ja            □ redelijk           □ nee</w:t>
            </w:r>
          </w:p>
          <w:p w14:paraId="3239E17A" w14:textId="1C8462B7" w:rsidR="00EA20C9" w:rsidRPr="00FC077A" w:rsidRDefault="00EA20C9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20C9" w:rsidRPr="00FC077A" w14:paraId="6B0C5AD4" w14:textId="77777777" w:rsidTr="00E275B1">
        <w:trPr>
          <w:trHeight w:val="688"/>
        </w:trPr>
        <w:tc>
          <w:tcPr>
            <w:tcW w:w="19696" w:type="dxa"/>
          </w:tcPr>
          <w:p w14:paraId="1EA0D232" w14:textId="1EED9BF2" w:rsidR="00EA20C9" w:rsidRPr="00FC077A" w:rsidRDefault="00EA20C9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Heeft u toelichting of onderwerpen gemist in de handleiding?</w:t>
            </w:r>
          </w:p>
          <w:p w14:paraId="1AAC9CE9" w14:textId="76E061F9" w:rsidR="00EA20C9" w:rsidRPr="00FC077A" w:rsidRDefault="00EA20C9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C7A0D" w:rsidRPr="00FC077A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ee         □ </w:t>
            </w:r>
            <w:r w:rsidR="008C7A0D" w:rsidRPr="00FC077A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a                                 </w:t>
            </w:r>
          </w:p>
        </w:tc>
      </w:tr>
      <w:tr w:rsidR="00EA20C9" w:rsidRPr="00FC077A" w14:paraId="725CA34A" w14:textId="77777777" w:rsidTr="00E275B1">
        <w:trPr>
          <w:trHeight w:val="555"/>
        </w:trPr>
        <w:tc>
          <w:tcPr>
            <w:tcW w:w="19696" w:type="dxa"/>
          </w:tcPr>
          <w:p w14:paraId="54055C18" w14:textId="5B90AA34" w:rsidR="00EA20C9" w:rsidRPr="00FC077A" w:rsidRDefault="00057C3F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o ja, w</w:t>
            </w:r>
            <w:r w:rsidR="008C7A0D"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elke toelichting </w:t>
            </w:r>
            <w:r w:rsidR="00C7746B">
              <w:rPr>
                <w:rFonts w:asciiTheme="minorHAnsi" w:hAnsiTheme="minorHAnsi" w:cstheme="minorHAnsi"/>
                <w:sz w:val="24"/>
                <w:szCs w:val="24"/>
              </w:rPr>
              <w:t xml:space="preserve">heeft u </w:t>
            </w:r>
            <w:r w:rsidR="008C7A0D"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="00C7746B">
              <w:rPr>
                <w:rFonts w:asciiTheme="minorHAnsi" w:hAnsiTheme="minorHAnsi" w:cstheme="minorHAnsi"/>
                <w:sz w:val="24"/>
                <w:szCs w:val="24"/>
              </w:rPr>
              <w:t xml:space="preserve">welke </w:t>
            </w:r>
            <w:r w:rsidR="008C7A0D" w:rsidRPr="00FC077A">
              <w:rPr>
                <w:rFonts w:asciiTheme="minorHAnsi" w:hAnsiTheme="minorHAnsi" w:cstheme="minorHAnsi"/>
                <w:sz w:val="24"/>
                <w:szCs w:val="24"/>
              </w:rPr>
              <w:t>onderwerpen heeft u gemist?</w:t>
            </w:r>
          </w:p>
          <w:p w14:paraId="23D7E130" w14:textId="77777777" w:rsidR="008C7A0D" w:rsidRPr="00FC077A" w:rsidRDefault="008C7A0D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6B3B24B4" w14:textId="77777777" w:rsidR="008C7A0D" w:rsidRPr="00FC077A" w:rsidRDefault="008C7A0D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6CAADFE7" w14:textId="59FB76D1" w:rsidR="00EA20C9" w:rsidRPr="00FC077A" w:rsidRDefault="008C7A0D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A20C9"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</w:tc>
      </w:tr>
      <w:tr w:rsidR="00EA20C9" w:rsidRPr="00FC077A" w14:paraId="529DF01E" w14:textId="77777777" w:rsidTr="00E275B1">
        <w:tc>
          <w:tcPr>
            <w:tcW w:w="19696" w:type="dxa"/>
          </w:tcPr>
          <w:p w14:paraId="2E8C804E" w14:textId="77777777" w:rsidR="008C7A0D" w:rsidRPr="00FC077A" w:rsidRDefault="00EA20C9" w:rsidP="008C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Heeft </w:t>
            </w:r>
            <w:r w:rsidR="008C7A0D" w:rsidRPr="00FC077A">
              <w:rPr>
                <w:rFonts w:asciiTheme="minorHAnsi" w:hAnsiTheme="minorHAnsi" w:cstheme="minorHAnsi"/>
                <w:sz w:val="24"/>
                <w:szCs w:val="24"/>
              </w:rPr>
              <w:t>u tips voor verbetering van de handleiding?</w:t>
            </w:r>
          </w:p>
          <w:p w14:paraId="40A22ADD" w14:textId="77777777" w:rsidR="008C7A0D" w:rsidRPr="00FC077A" w:rsidRDefault="008C7A0D" w:rsidP="008C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43A9D950" w14:textId="77777777" w:rsidR="008C7A0D" w:rsidRPr="00FC077A" w:rsidRDefault="008C7A0D" w:rsidP="008C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66F1502E" w14:textId="0D1F8A66" w:rsidR="00EA20C9" w:rsidRPr="00FC077A" w:rsidRDefault="008C7A0D" w:rsidP="008C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8C7A0D" w:rsidRPr="00FC077A" w14:paraId="02F7B6F5" w14:textId="77777777" w:rsidTr="00E275B1">
        <w:tc>
          <w:tcPr>
            <w:tcW w:w="19696" w:type="dxa"/>
          </w:tcPr>
          <w:p w14:paraId="6BA1E24A" w14:textId="79100151" w:rsidR="008C7A0D" w:rsidRPr="00FC077A" w:rsidRDefault="008C7A0D" w:rsidP="008C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Had u voor de </w:t>
            </w:r>
            <w:r w:rsidR="00FC077A">
              <w:rPr>
                <w:rFonts w:asciiTheme="minorHAnsi" w:hAnsiTheme="minorHAnsi" w:cstheme="minorHAnsi"/>
                <w:sz w:val="24"/>
                <w:szCs w:val="24"/>
              </w:rPr>
              <w:t xml:space="preserve">werving en de 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voorbereiding van </w:t>
            </w:r>
            <w:r w:rsidR="00FC077A">
              <w:rPr>
                <w:rFonts w:asciiTheme="minorHAnsi" w:hAnsiTheme="minorHAnsi" w:cstheme="minorHAnsi"/>
                <w:sz w:val="24"/>
                <w:szCs w:val="24"/>
              </w:rPr>
              <w:t>het Debat van N</w:t>
            </w:r>
            <w:r w:rsidR="00057C3F">
              <w:rPr>
                <w:rFonts w:asciiTheme="minorHAnsi" w:hAnsiTheme="minorHAnsi" w:cstheme="minorHAnsi"/>
                <w:sz w:val="24"/>
                <w:szCs w:val="24"/>
              </w:rPr>
              <w:t>IX</w:t>
            </w:r>
            <w:r w:rsidR="00FC077A">
              <w:rPr>
                <w:rFonts w:asciiTheme="minorHAnsi" w:hAnsiTheme="minorHAnsi" w:cstheme="minorHAnsi"/>
                <w:sz w:val="24"/>
                <w:szCs w:val="24"/>
              </w:rPr>
              <w:t xml:space="preserve"> op een school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iets anders nodig gehad, bijvoorbeeld een mondeling </w:t>
            </w:r>
            <w:r w:rsidR="00FC077A">
              <w:rPr>
                <w:rFonts w:asciiTheme="minorHAnsi" w:hAnsiTheme="minorHAnsi" w:cstheme="minorHAnsi"/>
                <w:sz w:val="24"/>
                <w:szCs w:val="24"/>
              </w:rPr>
              <w:t>(telefonisch</w:t>
            </w:r>
            <w:r w:rsidR="00057C3F">
              <w:rPr>
                <w:rFonts w:asciiTheme="minorHAnsi" w:hAnsiTheme="minorHAnsi" w:cstheme="minorHAnsi"/>
                <w:sz w:val="24"/>
                <w:szCs w:val="24"/>
              </w:rPr>
              <w:t xml:space="preserve"> of online gesprek</w:t>
            </w:r>
            <w:r w:rsidR="00FC077A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57C3F">
              <w:rPr>
                <w:rFonts w:asciiTheme="minorHAnsi" w:hAnsiTheme="minorHAnsi" w:cstheme="minorHAnsi"/>
                <w:sz w:val="24"/>
                <w:szCs w:val="24"/>
              </w:rPr>
              <w:t xml:space="preserve">om 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de handleiding</w:t>
            </w:r>
            <w:r w:rsidR="00057C3F">
              <w:rPr>
                <w:rFonts w:asciiTheme="minorHAnsi" w:hAnsiTheme="minorHAnsi" w:cstheme="minorHAnsi"/>
                <w:sz w:val="24"/>
                <w:szCs w:val="24"/>
              </w:rPr>
              <w:t xml:space="preserve"> met iemand van het Trimbos NIX18-team door te spreken</w:t>
            </w:r>
            <w:r w:rsidR="00C7746B">
              <w:rPr>
                <w:rFonts w:asciiTheme="minorHAnsi" w:hAnsiTheme="minorHAnsi" w:cstheme="minorHAnsi"/>
                <w:sz w:val="24"/>
                <w:szCs w:val="24"/>
              </w:rPr>
              <w:t xml:space="preserve"> en/of vragen van u te beantwoorden</w:t>
            </w:r>
            <w:r w:rsidR="00057C3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28D4B385" w14:textId="60EB5114" w:rsidR="008C7A0D" w:rsidRPr="00FC077A" w:rsidRDefault="00057C3F" w:rsidP="008C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□ nee         □ ja                                 </w:t>
            </w:r>
          </w:p>
        </w:tc>
      </w:tr>
      <w:tr w:rsidR="00057C3F" w:rsidRPr="00FC077A" w14:paraId="1F92E2EB" w14:textId="77777777" w:rsidTr="00E275B1">
        <w:tc>
          <w:tcPr>
            <w:tcW w:w="19696" w:type="dxa"/>
          </w:tcPr>
          <w:p w14:paraId="1D41B601" w14:textId="6F08BB6B" w:rsidR="00057C3F" w:rsidRDefault="00057C3F" w:rsidP="008C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dien ja, </w:t>
            </w:r>
            <w:r w:rsidR="00C7746B">
              <w:rPr>
                <w:rFonts w:asciiTheme="minorHAnsi" w:hAnsiTheme="minorHAnsi" w:cstheme="minorHAnsi"/>
                <w:sz w:val="24"/>
                <w:szCs w:val="24"/>
              </w:rPr>
              <w:t>in welke vorm had u dat prettig gevon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C7746B">
              <w:rPr>
                <w:rFonts w:asciiTheme="minorHAnsi" w:hAnsiTheme="minorHAnsi" w:cstheme="minorHAnsi"/>
                <w:sz w:val="24"/>
                <w:szCs w:val="24"/>
              </w:rPr>
              <w:t xml:space="preserve"> Denk b.v. aan individueel online contact, telefonisch gesprek, of een beknopte bijeenkomst online met meerdere preventieprofessionals?</w:t>
            </w:r>
          </w:p>
          <w:p w14:paraId="690120E4" w14:textId="77777777" w:rsidR="00057C3F" w:rsidRDefault="00057C3F" w:rsidP="008C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10837E59" w14:textId="6B57BB5E" w:rsidR="00C7746B" w:rsidRPr="00FC077A" w:rsidRDefault="00C7746B" w:rsidP="008C7A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10118EF6" w14:textId="4437C4FF" w:rsidR="00EA20C9" w:rsidRDefault="00EA20C9" w:rsidP="00EA20C9">
      <w:pPr>
        <w:rPr>
          <w:rFonts w:asciiTheme="minorHAnsi" w:hAnsiTheme="minorHAnsi" w:cstheme="minorHAnsi"/>
          <w:sz w:val="24"/>
          <w:szCs w:val="24"/>
        </w:rPr>
      </w:pPr>
    </w:p>
    <w:p w14:paraId="2A8D3963" w14:textId="06DF6123" w:rsidR="00057C3F" w:rsidRDefault="00057C3F" w:rsidP="00EA20C9">
      <w:pPr>
        <w:rPr>
          <w:rFonts w:asciiTheme="minorHAnsi" w:hAnsiTheme="minorHAnsi" w:cstheme="minorHAnsi"/>
          <w:sz w:val="24"/>
          <w:szCs w:val="24"/>
        </w:rPr>
      </w:pPr>
    </w:p>
    <w:p w14:paraId="48DE83F9" w14:textId="77777777" w:rsidR="00057C3F" w:rsidRPr="00FC077A" w:rsidRDefault="00057C3F" w:rsidP="00057C3F">
      <w:pPr>
        <w:rPr>
          <w:rFonts w:asciiTheme="minorHAnsi" w:hAnsiTheme="minorHAnsi" w:cstheme="minorHAnsi"/>
          <w:b/>
          <w:color w:val="2E74B5" w:themeColor="accent1" w:themeShade="BF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7C3F" w:rsidRPr="00FC077A" w14:paraId="2A3B43CC" w14:textId="77777777" w:rsidTr="00E275B1">
        <w:tc>
          <w:tcPr>
            <w:tcW w:w="19696" w:type="dxa"/>
            <w:shd w:val="clear" w:color="auto" w:fill="9CC2E5" w:themeFill="accent1" w:themeFillTint="99"/>
          </w:tcPr>
          <w:p w14:paraId="1B79C9B1" w14:textId="5D0057E9" w:rsidR="00057C3F" w:rsidRPr="00FC077A" w:rsidRDefault="00057C3F" w:rsidP="002F1CB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fstemming met Trimbos </w:t>
            </w:r>
          </w:p>
        </w:tc>
      </w:tr>
      <w:tr w:rsidR="00057C3F" w:rsidRPr="00FC077A" w14:paraId="615EEB12" w14:textId="77777777" w:rsidTr="00E275B1">
        <w:tc>
          <w:tcPr>
            <w:tcW w:w="19696" w:type="dxa"/>
          </w:tcPr>
          <w:p w14:paraId="3EA4C14D" w14:textId="1F02CC93" w:rsidR="00057C3F" w:rsidRPr="00FC077A" w:rsidRDefault="00057C3F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ep uw afstemming met Trimbos en het inplannen van de aanwezigheid van het Debatbureau goed?</w:t>
            </w:r>
          </w:p>
          <w:p w14:paraId="519878CB" w14:textId="77777777" w:rsidR="00057C3F" w:rsidRPr="00FC077A" w:rsidRDefault="00057C3F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□ heel goed            □ goed           □ neutraal      □ minder goed         □ slecht                                 </w:t>
            </w:r>
          </w:p>
        </w:tc>
      </w:tr>
      <w:tr w:rsidR="00057C3F" w:rsidRPr="00FC077A" w14:paraId="00C5FE95" w14:textId="77777777" w:rsidTr="00E275B1">
        <w:trPr>
          <w:trHeight w:val="688"/>
        </w:trPr>
        <w:tc>
          <w:tcPr>
            <w:tcW w:w="19696" w:type="dxa"/>
          </w:tcPr>
          <w:p w14:paraId="116CFDE3" w14:textId="69B30812" w:rsidR="00057C3F" w:rsidRPr="00FC077A" w:rsidRDefault="00057C3F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Heeft u toelichting bij uw beoordeling?</w:t>
            </w:r>
          </w:p>
          <w:p w14:paraId="1D54B9F8" w14:textId="77777777" w:rsidR="00057C3F" w:rsidRPr="00FC077A" w:rsidRDefault="00057C3F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566F2407" w14:textId="77777777" w:rsidR="00057C3F" w:rsidRPr="00FC077A" w:rsidRDefault="00057C3F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057C3F" w:rsidRPr="00FC077A" w14:paraId="3529F754" w14:textId="77777777" w:rsidTr="00E275B1">
        <w:trPr>
          <w:trHeight w:val="688"/>
        </w:trPr>
        <w:tc>
          <w:tcPr>
            <w:tcW w:w="19696" w:type="dxa"/>
          </w:tcPr>
          <w:p w14:paraId="1FA69995" w14:textId="39146CAD" w:rsidR="00057C3F" w:rsidRDefault="00057C3F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eeg u voldoende </w:t>
            </w:r>
            <w:r w:rsidR="00C7746B">
              <w:rPr>
                <w:rFonts w:asciiTheme="minorHAnsi" w:hAnsiTheme="minorHAnsi" w:cstheme="minorHAnsi"/>
                <w:sz w:val="24"/>
                <w:szCs w:val="24"/>
              </w:rPr>
              <w:t xml:space="preserve">en op tij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twoord van Trimbos als u vragen had?</w:t>
            </w:r>
          </w:p>
          <w:p w14:paraId="64FC1120" w14:textId="54D6DA8E" w:rsidR="00057C3F" w:rsidRPr="00FC077A" w:rsidRDefault="00057C3F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a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        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e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</w:t>
            </w:r>
          </w:p>
        </w:tc>
      </w:tr>
      <w:tr w:rsidR="00057C3F" w:rsidRPr="00FC077A" w14:paraId="335F90E3" w14:textId="77777777" w:rsidTr="00E275B1">
        <w:trPr>
          <w:trHeight w:val="688"/>
        </w:trPr>
        <w:tc>
          <w:tcPr>
            <w:tcW w:w="19696" w:type="dxa"/>
          </w:tcPr>
          <w:p w14:paraId="1FD6B2A6" w14:textId="77777777" w:rsidR="00057C3F" w:rsidRDefault="00057C3F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o niet, waar liep u tegenaan?</w:t>
            </w:r>
          </w:p>
          <w:p w14:paraId="350D604A" w14:textId="77777777" w:rsidR="00057C3F" w:rsidRDefault="00057C3F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6B0ED71E" w14:textId="5D33D13F" w:rsidR="00BC2B85" w:rsidRDefault="00BC2B85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2987B561" w14:textId="77777777" w:rsidR="00057C3F" w:rsidRDefault="00057C3F" w:rsidP="00057C3F">
      <w:pPr>
        <w:rPr>
          <w:rFonts w:asciiTheme="minorHAnsi" w:hAnsiTheme="minorHAnsi" w:cstheme="minorHAnsi"/>
          <w:sz w:val="24"/>
          <w:szCs w:val="24"/>
        </w:rPr>
      </w:pPr>
    </w:p>
    <w:p w14:paraId="56460146" w14:textId="77777777" w:rsidR="00057C3F" w:rsidRPr="00FC077A" w:rsidRDefault="00057C3F" w:rsidP="00057C3F">
      <w:pPr>
        <w:rPr>
          <w:rFonts w:asciiTheme="minorHAnsi" w:hAnsiTheme="minorHAnsi" w:cstheme="minorHAnsi"/>
          <w:b/>
          <w:color w:val="2E74B5" w:themeColor="accent1" w:themeShade="BF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7C3F" w:rsidRPr="00FC077A" w14:paraId="13B28254" w14:textId="77777777" w:rsidTr="00E275B1">
        <w:tc>
          <w:tcPr>
            <w:tcW w:w="19696" w:type="dxa"/>
            <w:shd w:val="clear" w:color="auto" w:fill="9CC2E5" w:themeFill="accent1" w:themeFillTint="99"/>
          </w:tcPr>
          <w:p w14:paraId="56ABB102" w14:textId="7CBB3987" w:rsidR="00057C3F" w:rsidRPr="00FC077A" w:rsidRDefault="00057C3F" w:rsidP="002F1CB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fstemming met het Debatbureau</w:t>
            </w:r>
          </w:p>
        </w:tc>
      </w:tr>
      <w:tr w:rsidR="00057C3F" w:rsidRPr="00FC077A" w14:paraId="392F7D61" w14:textId="77777777" w:rsidTr="00E275B1">
        <w:tc>
          <w:tcPr>
            <w:tcW w:w="19696" w:type="dxa"/>
          </w:tcPr>
          <w:p w14:paraId="423E99DF" w14:textId="35BCE601" w:rsidR="00057C3F" w:rsidRPr="00FC077A" w:rsidRDefault="00057C3F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ep uw afstemming met het Debatbureau goed?</w:t>
            </w:r>
          </w:p>
          <w:p w14:paraId="76A1D32E" w14:textId="77777777" w:rsidR="00057C3F" w:rsidRPr="00FC077A" w:rsidRDefault="00057C3F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□ heel goed            □ goed           □ neutraal      □ minder goed         □ slecht                                 </w:t>
            </w:r>
          </w:p>
        </w:tc>
      </w:tr>
      <w:tr w:rsidR="00057C3F" w:rsidRPr="00FC077A" w14:paraId="5119C95B" w14:textId="77777777" w:rsidTr="00E275B1">
        <w:trPr>
          <w:trHeight w:val="688"/>
        </w:trPr>
        <w:tc>
          <w:tcPr>
            <w:tcW w:w="19696" w:type="dxa"/>
          </w:tcPr>
          <w:p w14:paraId="6DE9BAD7" w14:textId="77777777" w:rsidR="00057C3F" w:rsidRPr="00FC077A" w:rsidRDefault="00057C3F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Heeft u toelichting bij uw beoordeling?</w:t>
            </w:r>
          </w:p>
          <w:p w14:paraId="3AB1CAAF" w14:textId="77777777" w:rsidR="00057C3F" w:rsidRPr="00FC077A" w:rsidRDefault="00057C3F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51B969B9" w14:textId="77777777" w:rsidR="00057C3F" w:rsidRPr="00FC077A" w:rsidRDefault="00057C3F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0F1AA0C2" w14:textId="77777777" w:rsidR="00325AF3" w:rsidRPr="00FC077A" w:rsidRDefault="00325AF3" w:rsidP="00325AF3">
      <w:pPr>
        <w:rPr>
          <w:rFonts w:asciiTheme="minorHAnsi" w:hAnsiTheme="minorHAnsi" w:cstheme="minorHAnsi"/>
          <w:sz w:val="24"/>
          <w:szCs w:val="24"/>
        </w:rPr>
      </w:pPr>
    </w:p>
    <w:p w14:paraId="0B95ECD9" w14:textId="77777777" w:rsidR="00325AF3" w:rsidRPr="00FC077A" w:rsidRDefault="00325AF3" w:rsidP="00325AF3">
      <w:pPr>
        <w:rPr>
          <w:rFonts w:asciiTheme="minorHAnsi" w:hAnsiTheme="minorHAnsi" w:cstheme="minorHAnsi"/>
          <w:b/>
          <w:color w:val="2E74B5" w:themeColor="accent1" w:themeShade="BF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5AF3" w:rsidRPr="00FC077A" w14:paraId="0FA54B65" w14:textId="77777777" w:rsidTr="00E275B1">
        <w:tc>
          <w:tcPr>
            <w:tcW w:w="19696" w:type="dxa"/>
            <w:shd w:val="clear" w:color="auto" w:fill="9CC2E5" w:themeFill="accent1" w:themeFillTint="99"/>
          </w:tcPr>
          <w:p w14:paraId="11AC076B" w14:textId="77777777" w:rsidR="00325AF3" w:rsidRPr="00FC077A" w:rsidRDefault="00325AF3" w:rsidP="002F1CB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C077A">
              <w:rPr>
                <w:rFonts w:asciiTheme="minorHAnsi" w:hAnsiTheme="minorHAnsi" w:cstheme="minorHAnsi"/>
                <w:b/>
                <w:sz w:val="24"/>
                <w:szCs w:val="24"/>
              </w:rPr>
              <w:t>Leerlingboekje</w:t>
            </w:r>
            <w:proofErr w:type="spellEnd"/>
            <w:r w:rsidRPr="00FC07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eiten van NIX</w:t>
            </w:r>
          </w:p>
        </w:tc>
      </w:tr>
      <w:tr w:rsidR="00325AF3" w:rsidRPr="00FC077A" w14:paraId="70991349" w14:textId="77777777" w:rsidTr="00E275B1">
        <w:tc>
          <w:tcPr>
            <w:tcW w:w="19696" w:type="dxa"/>
          </w:tcPr>
          <w:p w14:paraId="534A2C05" w14:textId="77777777" w:rsidR="00325AF3" w:rsidRPr="00FC077A" w:rsidRDefault="00325AF3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Wat vindt u van het </w:t>
            </w:r>
            <w:proofErr w:type="spellStart"/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leerlingboekje</w:t>
            </w:r>
            <w:proofErr w:type="spellEnd"/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5F879CD9" w14:textId="77777777" w:rsidR="00325AF3" w:rsidRPr="00FC077A" w:rsidRDefault="00325AF3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□ heel goed            □ goed           □ neutraal      □ minder goed         □ slecht                                 </w:t>
            </w:r>
          </w:p>
        </w:tc>
      </w:tr>
      <w:tr w:rsidR="00325AF3" w:rsidRPr="00FC077A" w14:paraId="54986272" w14:textId="77777777" w:rsidTr="00E275B1">
        <w:trPr>
          <w:trHeight w:val="688"/>
        </w:trPr>
        <w:tc>
          <w:tcPr>
            <w:tcW w:w="19696" w:type="dxa"/>
          </w:tcPr>
          <w:p w14:paraId="3B85CB49" w14:textId="77777777" w:rsidR="00325AF3" w:rsidRPr="00FC077A" w:rsidRDefault="00325AF3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Heeft u toelichting bij uw beoordeling van het boekje?</w:t>
            </w:r>
          </w:p>
          <w:p w14:paraId="16D47B6D" w14:textId="77777777" w:rsidR="00325AF3" w:rsidRPr="00FC077A" w:rsidRDefault="00325AF3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708FB825" w14:textId="77777777" w:rsidR="00325AF3" w:rsidRPr="00FC077A" w:rsidRDefault="00325AF3" w:rsidP="002F1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7C237157" w14:textId="77777777" w:rsidR="00CD1BAC" w:rsidRPr="00FC077A" w:rsidRDefault="00CD1BAC" w:rsidP="002B3C45">
      <w:pPr>
        <w:rPr>
          <w:rFonts w:asciiTheme="minorHAnsi" w:hAnsiTheme="minorHAnsi" w:cstheme="minorHAnsi"/>
          <w:sz w:val="24"/>
          <w:szCs w:val="24"/>
        </w:rPr>
      </w:pPr>
    </w:p>
    <w:p w14:paraId="347A947D" w14:textId="77777777" w:rsidR="00CD1BAC" w:rsidRPr="00FC077A" w:rsidRDefault="00CD1BAC" w:rsidP="00CD1BAC">
      <w:pPr>
        <w:rPr>
          <w:rFonts w:asciiTheme="minorHAnsi" w:hAnsiTheme="minorHAnsi" w:cstheme="minorHAnsi"/>
          <w:b/>
          <w:color w:val="2E74B5" w:themeColor="accent1" w:themeShade="BF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BAC" w:rsidRPr="00FC077A" w14:paraId="44DF418B" w14:textId="77777777" w:rsidTr="00E275B1">
        <w:tc>
          <w:tcPr>
            <w:tcW w:w="19696" w:type="dxa"/>
            <w:shd w:val="clear" w:color="auto" w:fill="9CC2E5" w:themeFill="accent1" w:themeFillTint="99"/>
          </w:tcPr>
          <w:p w14:paraId="5D9F5726" w14:textId="26E0F03C" w:rsidR="00CD1BAC" w:rsidRPr="00FC077A" w:rsidRDefault="00CD1BAC" w:rsidP="000636E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es 3 Het </w:t>
            </w:r>
            <w:r w:rsidR="00C7746B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Pr="00FC077A">
              <w:rPr>
                <w:rFonts w:asciiTheme="minorHAnsi" w:hAnsiTheme="minorHAnsi" w:cstheme="minorHAnsi"/>
                <w:b/>
                <w:sz w:val="24"/>
                <w:szCs w:val="24"/>
              </w:rPr>
              <w:t>ebat van NIX</w:t>
            </w:r>
          </w:p>
        </w:tc>
      </w:tr>
      <w:tr w:rsidR="00CD1BAC" w:rsidRPr="00FC077A" w14:paraId="0DBD43E1" w14:textId="77777777" w:rsidTr="00E275B1">
        <w:tc>
          <w:tcPr>
            <w:tcW w:w="19696" w:type="dxa"/>
          </w:tcPr>
          <w:p w14:paraId="43E24B2F" w14:textId="6ED208A1" w:rsidR="00CD1BAC" w:rsidRPr="00FC077A" w:rsidRDefault="00CD1BAC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Wat vond u van deze les met het debatteren in </w:t>
            </w:r>
            <w:r w:rsidR="00BC2B85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praktijk?</w:t>
            </w:r>
          </w:p>
          <w:p w14:paraId="5B6B342C" w14:textId="77777777" w:rsidR="00CD1BAC" w:rsidRPr="00FC077A" w:rsidRDefault="00CD1BAC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□ heel goed            □ goed           □ neutraal      □ minder goed         □ slecht                                 </w:t>
            </w:r>
          </w:p>
          <w:p w14:paraId="3ABD5D9E" w14:textId="77777777" w:rsidR="00CD1BAC" w:rsidRPr="00FC077A" w:rsidRDefault="00CD1BAC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746B" w:rsidRPr="00FC077A" w14:paraId="143339FF" w14:textId="77777777" w:rsidTr="00E275B1">
        <w:tc>
          <w:tcPr>
            <w:tcW w:w="19696" w:type="dxa"/>
          </w:tcPr>
          <w:p w14:paraId="5C76B273" w14:textId="29967908" w:rsidR="00C7746B" w:rsidRPr="00FC077A" w:rsidRDefault="00C7746B" w:rsidP="00C774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Als u een werkvor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deze les 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minder goed</w:t>
            </w:r>
            <w:r w:rsidR="00BC2B85">
              <w:rPr>
                <w:rFonts w:asciiTheme="minorHAnsi" w:hAnsiTheme="minorHAnsi" w:cstheme="minorHAnsi"/>
                <w:sz w:val="24"/>
                <w:szCs w:val="24"/>
              </w:rPr>
              <w:t xml:space="preserve">/slecht 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werkbaar 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nd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, kunt u dit toelichten?</w:t>
            </w:r>
          </w:p>
          <w:p w14:paraId="50A8C7A2" w14:textId="77777777" w:rsidR="00C7746B" w:rsidRPr="00FC077A" w:rsidRDefault="00C7746B" w:rsidP="00C774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Werkvorm (naam):</w:t>
            </w:r>
          </w:p>
          <w:p w14:paraId="75FF743B" w14:textId="6A47827D" w:rsidR="00C7746B" w:rsidRPr="00BC2B85" w:rsidRDefault="00C7746B" w:rsidP="00BC2B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2B85">
              <w:rPr>
                <w:rFonts w:asciiTheme="minorHAnsi" w:hAnsiTheme="minorHAnsi" w:cstheme="minorHAnsi"/>
                <w:sz w:val="24"/>
                <w:szCs w:val="24"/>
              </w:rPr>
              <w:t>omdat</w:t>
            </w:r>
          </w:p>
          <w:p w14:paraId="641AE83A" w14:textId="0CADE952" w:rsidR="00C7746B" w:rsidRPr="00FC077A" w:rsidRDefault="00C7746B" w:rsidP="00C7746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bCs/>
                <w:sz w:val="24"/>
                <w:szCs w:val="24"/>
              </w:rPr>
              <w:t>Werkvorm (naam)</w:t>
            </w:r>
            <w:r w:rsidR="00BC2B8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423C0907" w14:textId="774BEF61" w:rsidR="00C7746B" w:rsidRPr="00FC077A" w:rsidRDefault="00C7746B" w:rsidP="00C774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bCs/>
                <w:sz w:val="24"/>
                <w:szCs w:val="24"/>
              </w:rPr>
              <w:t>omdat</w:t>
            </w:r>
          </w:p>
        </w:tc>
      </w:tr>
      <w:tr w:rsidR="00CD1BAC" w:rsidRPr="00FC077A" w14:paraId="630E3275" w14:textId="77777777" w:rsidTr="00E275B1">
        <w:tc>
          <w:tcPr>
            <w:tcW w:w="19696" w:type="dxa"/>
          </w:tcPr>
          <w:p w14:paraId="042BABA9" w14:textId="77777777" w:rsidR="00CD1BAC" w:rsidRPr="00FC077A" w:rsidRDefault="00CD1BAC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Wat vond u van de begeleiding van het Debatbureau?</w:t>
            </w:r>
          </w:p>
          <w:p w14:paraId="360026F6" w14:textId="77777777" w:rsidR="00CD1BAC" w:rsidRPr="00FC077A" w:rsidRDefault="00CD1BAC" w:rsidP="00CD1B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□ heel goed            □ goed           □ neutraal      □ minder goed         □ slecht                                 </w:t>
            </w:r>
          </w:p>
          <w:p w14:paraId="2444160A" w14:textId="7EB1C050" w:rsidR="00CD1BAC" w:rsidRPr="00FC077A" w:rsidRDefault="00CD1BAC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1BAC" w:rsidRPr="00FC077A" w14:paraId="7918E9E9" w14:textId="77777777" w:rsidTr="00E275B1">
        <w:trPr>
          <w:trHeight w:val="688"/>
        </w:trPr>
        <w:tc>
          <w:tcPr>
            <w:tcW w:w="19696" w:type="dxa"/>
          </w:tcPr>
          <w:p w14:paraId="30E1BB2C" w14:textId="720CBAE2" w:rsidR="00CD1BAC" w:rsidRPr="00FC077A" w:rsidRDefault="00CD1BAC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Heeft u toelichting bij uw beoordeling van deze les?</w:t>
            </w:r>
          </w:p>
          <w:p w14:paraId="5ED655CF" w14:textId="77777777" w:rsidR="00CD1BAC" w:rsidRPr="00FC077A" w:rsidRDefault="00CD1BAC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5FA6C355" w14:textId="77777777" w:rsidR="00CD1BAC" w:rsidRPr="00FC077A" w:rsidRDefault="00CD1BAC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1BA08B9E" w14:textId="77777777" w:rsidR="00CD1BAC" w:rsidRPr="00FC077A" w:rsidRDefault="00CD1BAC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45C006" w14:textId="5DCF3800" w:rsidR="00CD1BAC" w:rsidRDefault="00CD1BAC" w:rsidP="00CD1BAC">
      <w:pPr>
        <w:rPr>
          <w:rFonts w:asciiTheme="minorHAnsi" w:hAnsiTheme="minorHAnsi" w:cstheme="minorHAnsi"/>
          <w:sz w:val="24"/>
          <w:szCs w:val="24"/>
        </w:rPr>
      </w:pPr>
    </w:p>
    <w:p w14:paraId="589F467E" w14:textId="77777777" w:rsidR="00302627" w:rsidRPr="00FC077A" w:rsidRDefault="00302627" w:rsidP="00302627">
      <w:pPr>
        <w:rPr>
          <w:rFonts w:asciiTheme="minorHAnsi" w:hAnsiTheme="minorHAnsi" w:cstheme="minorHAnsi"/>
          <w:b/>
          <w:color w:val="2E74B5" w:themeColor="accent1" w:themeShade="BF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27" w:rsidRPr="00FC077A" w14:paraId="12A78C82" w14:textId="77777777" w:rsidTr="00E275B1">
        <w:tc>
          <w:tcPr>
            <w:tcW w:w="19696" w:type="dxa"/>
            <w:shd w:val="clear" w:color="auto" w:fill="9CC2E5" w:themeFill="accent1" w:themeFillTint="99"/>
          </w:tcPr>
          <w:p w14:paraId="71603393" w14:textId="00296344" w:rsidR="00302627" w:rsidRPr="00FC077A" w:rsidRDefault="00302627" w:rsidP="000636E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b/>
                <w:sz w:val="24"/>
                <w:szCs w:val="24"/>
              </w:rPr>
              <w:t>Beoordeling van het hele lesprogramma</w:t>
            </w:r>
          </w:p>
        </w:tc>
      </w:tr>
      <w:tr w:rsidR="00302627" w:rsidRPr="00FC077A" w14:paraId="3814DA1D" w14:textId="77777777" w:rsidTr="00E275B1">
        <w:tc>
          <w:tcPr>
            <w:tcW w:w="19696" w:type="dxa"/>
          </w:tcPr>
          <w:p w14:paraId="40C625AD" w14:textId="4876FFB5" w:rsidR="00302627" w:rsidRPr="00FC077A" w:rsidRDefault="00302627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Voldeed het lesprogramma, de aanpak en de materialen aan uw verwachtingen?</w:t>
            </w:r>
          </w:p>
          <w:p w14:paraId="0CA03E82" w14:textId="5BDE5406" w:rsidR="00302627" w:rsidRPr="00FC077A" w:rsidRDefault="00302627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□ </w:t>
            </w:r>
            <w:r w:rsidR="008A237E" w:rsidRPr="00FC077A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           □ </w:t>
            </w:r>
            <w:r w:rsidR="008A237E" w:rsidRPr="00FC077A">
              <w:rPr>
                <w:rFonts w:asciiTheme="minorHAnsi" w:hAnsiTheme="minorHAnsi" w:cstheme="minorHAnsi"/>
                <w:sz w:val="24"/>
                <w:szCs w:val="24"/>
              </w:rPr>
              <w:t>gedeeltelijk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          □ neutraal           □ </w:t>
            </w:r>
            <w:r w:rsidR="008A237E" w:rsidRPr="00FC077A">
              <w:rPr>
                <w:rFonts w:asciiTheme="minorHAnsi" w:hAnsiTheme="minorHAnsi" w:cstheme="minorHAnsi"/>
                <w:sz w:val="24"/>
                <w:szCs w:val="24"/>
              </w:rPr>
              <w:t>nee</w:t>
            </w: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</w:t>
            </w:r>
          </w:p>
          <w:p w14:paraId="7A8AC0D6" w14:textId="77777777" w:rsidR="00302627" w:rsidRPr="00FC077A" w:rsidRDefault="00302627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627" w:rsidRPr="00FC077A" w14:paraId="0387C67E" w14:textId="77777777" w:rsidTr="00E275B1">
        <w:tc>
          <w:tcPr>
            <w:tcW w:w="19696" w:type="dxa"/>
          </w:tcPr>
          <w:p w14:paraId="0DCBC9AC" w14:textId="2A9E3747" w:rsidR="00302627" w:rsidRPr="00FC077A" w:rsidRDefault="008A237E" w:rsidP="008A23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Kunt u dit toelichten?</w:t>
            </w:r>
          </w:p>
          <w:p w14:paraId="5C94167B" w14:textId="77777777" w:rsidR="008A237E" w:rsidRDefault="008A237E" w:rsidP="008A23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7C8E8B6D" w14:textId="382F5A3B" w:rsidR="00BC2B85" w:rsidRPr="00FC077A" w:rsidRDefault="00BC2B85" w:rsidP="008A23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02627" w:rsidRPr="00FC077A" w14:paraId="0E6C97AA" w14:textId="77777777" w:rsidTr="00E275B1">
        <w:trPr>
          <w:trHeight w:val="688"/>
        </w:trPr>
        <w:tc>
          <w:tcPr>
            <w:tcW w:w="19696" w:type="dxa"/>
          </w:tcPr>
          <w:p w14:paraId="0AD686D9" w14:textId="17C1ED62" w:rsidR="00302627" w:rsidRPr="00E275B1" w:rsidRDefault="00E275B1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5B1">
              <w:t>Zou u dit lesprogramma adviseren aan vmbo-scholen in het kader van alcohol- en tabakspreventie</w:t>
            </w:r>
            <w:r>
              <w:t>?</w:t>
            </w:r>
            <w:r w:rsidRPr="00E275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EF6D595" w14:textId="5C0FE56E" w:rsidR="00302627" w:rsidRPr="00FC077A" w:rsidRDefault="008A237E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□ ja            □ neutraal           □ nee                                 </w:t>
            </w:r>
          </w:p>
        </w:tc>
      </w:tr>
      <w:tr w:rsidR="008A237E" w:rsidRPr="00FC077A" w14:paraId="4CE239CD" w14:textId="77777777" w:rsidTr="00E275B1">
        <w:trPr>
          <w:trHeight w:val="688"/>
        </w:trPr>
        <w:tc>
          <w:tcPr>
            <w:tcW w:w="19696" w:type="dxa"/>
          </w:tcPr>
          <w:p w14:paraId="3901FF36" w14:textId="77777777" w:rsidR="008A237E" w:rsidRPr="00FC077A" w:rsidRDefault="008A237E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Kunt u dit toelichten?</w:t>
            </w:r>
          </w:p>
          <w:p w14:paraId="6054A354" w14:textId="77777777" w:rsidR="008A237E" w:rsidRDefault="008A237E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07D68CBF" w14:textId="6FAD3407" w:rsidR="00BC2B85" w:rsidRPr="00FC077A" w:rsidRDefault="00BC2B85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8A237E" w:rsidRPr="00FC077A" w14:paraId="696941C1" w14:textId="77777777" w:rsidTr="00E275B1">
        <w:trPr>
          <w:trHeight w:val="688"/>
        </w:trPr>
        <w:tc>
          <w:tcPr>
            <w:tcW w:w="19696" w:type="dxa"/>
          </w:tcPr>
          <w:p w14:paraId="6D3D0371" w14:textId="77777777" w:rsidR="008A237E" w:rsidRPr="00FC077A" w:rsidRDefault="008A237E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Heeft u tips of punten die u onder de aandacht wil brengen om aan te passen en te verbeteren?</w:t>
            </w:r>
          </w:p>
          <w:p w14:paraId="774A0E24" w14:textId="77777777" w:rsidR="008A237E" w:rsidRDefault="008A237E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155B44C0" w14:textId="6F0D6373" w:rsidR="00BC2B85" w:rsidRPr="00FC077A" w:rsidRDefault="00BC2B85" w:rsidP="00063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000AC9FF" w14:textId="77777777" w:rsidR="000B3EE5" w:rsidRDefault="000B3EE5" w:rsidP="000B3EE5">
      <w:pPr>
        <w:rPr>
          <w:rFonts w:asciiTheme="minorHAnsi" w:hAnsiTheme="minorHAnsi" w:cstheme="minorHAnsi"/>
          <w:sz w:val="24"/>
          <w:szCs w:val="24"/>
        </w:rPr>
      </w:pPr>
    </w:p>
    <w:p w14:paraId="38F3E8BF" w14:textId="77777777" w:rsidR="000B3EE5" w:rsidRPr="00FC077A" w:rsidRDefault="000B3EE5" w:rsidP="000B3EE5">
      <w:pPr>
        <w:rPr>
          <w:rFonts w:asciiTheme="minorHAnsi" w:hAnsiTheme="minorHAnsi" w:cstheme="minorHAnsi"/>
          <w:b/>
          <w:color w:val="2E74B5" w:themeColor="accent1" w:themeShade="BF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EE5" w:rsidRPr="00FC077A" w14:paraId="7F259892" w14:textId="77777777" w:rsidTr="00E275B1">
        <w:tc>
          <w:tcPr>
            <w:tcW w:w="19696" w:type="dxa"/>
            <w:shd w:val="clear" w:color="auto" w:fill="9CC2E5" w:themeFill="accent1" w:themeFillTint="99"/>
          </w:tcPr>
          <w:p w14:paraId="778F9FC5" w14:textId="77777777" w:rsidR="000B3EE5" w:rsidRDefault="000B3EE5" w:rsidP="000B3EE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chten wij naar aanleiding van uw evaluatie nog vragen hebben mogen we telefonisch contact met u opnemen?</w:t>
            </w:r>
          </w:p>
          <w:p w14:paraId="0034A835" w14:textId="14D0E46E" w:rsidR="000B3EE5" w:rsidRPr="00FC077A" w:rsidRDefault="000B3EE5" w:rsidP="00992E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B3EE5" w:rsidRPr="00FC077A" w14:paraId="3F891701" w14:textId="77777777" w:rsidTr="00E275B1">
        <w:tc>
          <w:tcPr>
            <w:tcW w:w="19696" w:type="dxa"/>
          </w:tcPr>
          <w:p w14:paraId="6DF733BF" w14:textId="47EC3B33" w:rsidR="000B3EE5" w:rsidRPr="00FC077A" w:rsidRDefault="000B3EE5" w:rsidP="000B3E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 xml:space="preserve">□ ja            □ nee </w:t>
            </w:r>
          </w:p>
        </w:tc>
      </w:tr>
      <w:tr w:rsidR="000B3EE5" w:rsidRPr="00FC077A" w14:paraId="5CBB3443" w14:textId="77777777" w:rsidTr="00E275B1">
        <w:tc>
          <w:tcPr>
            <w:tcW w:w="19696" w:type="dxa"/>
          </w:tcPr>
          <w:p w14:paraId="09445B81" w14:textId="7C8F21CD" w:rsidR="000B3EE5" w:rsidRPr="00FC077A" w:rsidRDefault="000B3EE5" w:rsidP="00992E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en ja, graag uw telefoonnummer</w:t>
            </w:r>
          </w:p>
          <w:p w14:paraId="1E772B0C" w14:textId="77777777" w:rsidR="000B3EE5" w:rsidRPr="00FC077A" w:rsidRDefault="000B3EE5" w:rsidP="00992E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07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628E16BA" w14:textId="77777777" w:rsidR="000B3EE5" w:rsidRDefault="000B3EE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4B1C547" w14:textId="62EA1945" w:rsidR="000B3EE5" w:rsidRDefault="000B3EE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4EFB74" w14:textId="77777777" w:rsidR="000B3EE5" w:rsidRDefault="000B3EE5" w:rsidP="000B3EE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C077A">
        <w:rPr>
          <w:rFonts w:asciiTheme="minorHAnsi" w:hAnsiTheme="minorHAnsi" w:cstheme="minorHAnsi"/>
          <w:b/>
          <w:bCs/>
          <w:sz w:val="24"/>
          <w:szCs w:val="24"/>
        </w:rPr>
        <w:t>Dank voor het invullen van deze evaluatie.</w:t>
      </w:r>
    </w:p>
    <w:p w14:paraId="6A956D0B" w14:textId="237CB39E" w:rsidR="00204931" w:rsidRPr="00FC077A" w:rsidRDefault="0020493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C077A">
        <w:rPr>
          <w:rFonts w:asciiTheme="minorHAnsi" w:hAnsiTheme="minorHAnsi" w:cstheme="minorHAnsi"/>
          <w:b/>
          <w:bCs/>
          <w:sz w:val="24"/>
          <w:szCs w:val="24"/>
        </w:rPr>
        <w:t>Wilt u deze evaluatie mailen aan:</w:t>
      </w:r>
    </w:p>
    <w:p w14:paraId="02038660" w14:textId="4911408A" w:rsidR="00204931" w:rsidRPr="00FC077A" w:rsidRDefault="0020493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C077A">
        <w:rPr>
          <w:rFonts w:asciiTheme="minorHAnsi" w:hAnsiTheme="minorHAnsi" w:cstheme="minorHAnsi"/>
          <w:b/>
          <w:bCs/>
          <w:sz w:val="24"/>
          <w:szCs w:val="24"/>
        </w:rPr>
        <w:t>nix18voorprofs@trimbos.nl</w:t>
      </w:r>
    </w:p>
    <w:sectPr w:rsidR="00204931" w:rsidRPr="00FC0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6445A"/>
    <w:multiLevelType w:val="hybridMultilevel"/>
    <w:tmpl w:val="D20A6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D020A"/>
    <w:multiLevelType w:val="hybridMultilevel"/>
    <w:tmpl w:val="E50233D2"/>
    <w:lvl w:ilvl="0" w:tplc="16726D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00E9C"/>
    <w:multiLevelType w:val="hybridMultilevel"/>
    <w:tmpl w:val="362E0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72F4A"/>
    <w:multiLevelType w:val="hybridMultilevel"/>
    <w:tmpl w:val="53EE2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20BC3"/>
    <w:multiLevelType w:val="hybridMultilevel"/>
    <w:tmpl w:val="7982FFB0"/>
    <w:lvl w:ilvl="0" w:tplc="293E9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0828"/>
    <w:multiLevelType w:val="hybridMultilevel"/>
    <w:tmpl w:val="4BFC5F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21"/>
    <w:rsid w:val="00023AF6"/>
    <w:rsid w:val="00057C3F"/>
    <w:rsid w:val="000B3EE5"/>
    <w:rsid w:val="00204931"/>
    <w:rsid w:val="002B3C45"/>
    <w:rsid w:val="00302627"/>
    <w:rsid w:val="00325AF3"/>
    <w:rsid w:val="003A3FB4"/>
    <w:rsid w:val="003A511C"/>
    <w:rsid w:val="00522D89"/>
    <w:rsid w:val="00577EB3"/>
    <w:rsid w:val="005920DE"/>
    <w:rsid w:val="005D4585"/>
    <w:rsid w:val="00620D92"/>
    <w:rsid w:val="00632228"/>
    <w:rsid w:val="006957C2"/>
    <w:rsid w:val="008377BB"/>
    <w:rsid w:val="008A237E"/>
    <w:rsid w:val="008C7A0D"/>
    <w:rsid w:val="00917CEC"/>
    <w:rsid w:val="009671A7"/>
    <w:rsid w:val="00AC5B26"/>
    <w:rsid w:val="00BC2B85"/>
    <w:rsid w:val="00C07364"/>
    <w:rsid w:val="00C7746B"/>
    <w:rsid w:val="00CD1BAC"/>
    <w:rsid w:val="00CF7321"/>
    <w:rsid w:val="00D47D26"/>
    <w:rsid w:val="00DB51BD"/>
    <w:rsid w:val="00E275B1"/>
    <w:rsid w:val="00EA20C9"/>
    <w:rsid w:val="00EA42D6"/>
    <w:rsid w:val="00EA5FCB"/>
    <w:rsid w:val="00ED7B56"/>
    <w:rsid w:val="00F473B8"/>
    <w:rsid w:val="00F766CF"/>
    <w:rsid w:val="00FC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E792"/>
  <w15:chartTrackingRefBased/>
  <w15:docId w15:val="{A24AB3E1-3C64-468A-8C5D-34FC65C7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7364"/>
    <w:pPr>
      <w:spacing w:after="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F7321"/>
    <w:pPr>
      <w:spacing w:line="240" w:lineRule="auto"/>
      <w:ind w:left="720"/>
    </w:pPr>
    <w:rPr>
      <w:rFonts w:ascii="Calibri" w:hAnsi="Calibri" w:cs="Times New Roman"/>
      <w:sz w:val="22"/>
      <w:lang w:eastAsia="nl-NL"/>
    </w:rPr>
  </w:style>
  <w:style w:type="table" w:styleId="Tabelraster">
    <w:name w:val="Table Grid"/>
    <w:basedOn w:val="Standaardtabel"/>
    <w:uiPriority w:val="39"/>
    <w:rsid w:val="0069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080C-582B-4D8F-B995-C6CCB6C4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mbos instituut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e Heijnen</dc:creator>
  <cp:keywords/>
  <dc:description/>
  <cp:lastModifiedBy>Liesbeth Naaborgh</cp:lastModifiedBy>
  <cp:revision>2</cp:revision>
  <cp:lastPrinted>2018-05-09T13:57:00Z</cp:lastPrinted>
  <dcterms:created xsi:type="dcterms:W3CDTF">2021-11-11T10:37:00Z</dcterms:created>
  <dcterms:modified xsi:type="dcterms:W3CDTF">2021-11-11T10:37:00Z</dcterms:modified>
</cp:coreProperties>
</file>